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68E4564" w:rsidR="00B95A8A" w:rsidRPr="00E22DC0" w:rsidRDefault="00E15968" w:rsidP="00900EE1">
            <w:pPr>
              <w:tabs>
                <w:tab w:val="left" w:pos="540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3C15A5" w:rsidRPr="00A25F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C15A5" w:rsidRPr="00A25F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ослове одржавања система</w:t>
            </w:r>
            <w:bookmarkStart w:id="0" w:name="_GoBack"/>
            <w:bookmarkEnd w:id="0"/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у за управљање државним дата центрима и бригу о корисницима,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тор за Државне дата центре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5EDC1A3" w:rsidR="00B95A8A" w:rsidRPr="00800BB4" w:rsidRDefault="00E15968" w:rsidP="00992E66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C6D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C6D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C6D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C6D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C6D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C6D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C6D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C6D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C6D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C6D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C6D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C6D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C6D3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C6D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C6D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C6D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C6D3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C6D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9E39" w14:textId="77777777" w:rsidR="00AC6D3B" w:rsidRDefault="00AC6D3B" w:rsidP="004F1DE5">
      <w:pPr>
        <w:spacing w:after="0" w:line="240" w:lineRule="auto"/>
      </w:pPr>
      <w:r>
        <w:separator/>
      </w:r>
    </w:p>
  </w:endnote>
  <w:endnote w:type="continuationSeparator" w:id="0">
    <w:p w14:paraId="3783D554" w14:textId="77777777" w:rsidR="00AC6D3B" w:rsidRDefault="00AC6D3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5C98" w14:textId="77777777" w:rsidR="00AC6D3B" w:rsidRDefault="00AC6D3B" w:rsidP="004F1DE5">
      <w:pPr>
        <w:spacing w:after="0" w:line="240" w:lineRule="auto"/>
      </w:pPr>
      <w:r>
        <w:separator/>
      </w:r>
    </w:p>
  </w:footnote>
  <w:footnote w:type="continuationSeparator" w:id="0">
    <w:p w14:paraId="05E3042D" w14:textId="77777777" w:rsidR="00AC6D3B" w:rsidRDefault="00AC6D3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5A5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273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0EE1"/>
    <w:rsid w:val="00901539"/>
    <w:rsid w:val="00940DAA"/>
    <w:rsid w:val="00941D64"/>
    <w:rsid w:val="009559D1"/>
    <w:rsid w:val="009757BD"/>
    <w:rsid w:val="00975B69"/>
    <w:rsid w:val="00992E66"/>
    <w:rsid w:val="009A1460"/>
    <w:rsid w:val="009A2696"/>
    <w:rsid w:val="009B5232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6D3B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22DC0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3470-5D30-4C0B-A2D4-E958BC6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5</cp:revision>
  <cp:lastPrinted>2021-06-15T08:12:00Z</cp:lastPrinted>
  <dcterms:created xsi:type="dcterms:W3CDTF">2021-09-12T16:59:00Z</dcterms:created>
  <dcterms:modified xsi:type="dcterms:W3CDTF">2023-08-07T10:28:00Z</dcterms:modified>
</cp:coreProperties>
</file>